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D650" w14:textId="77777777" w:rsidR="002A01B7" w:rsidRDefault="002A01B7" w:rsidP="002F1989">
      <w:pPr>
        <w:jc w:val="center"/>
        <w:rPr>
          <w:rFonts w:asciiTheme="minorHAnsi" w:hAnsiTheme="minorHAnsi"/>
          <w:b/>
          <w:color w:val="002060"/>
          <w:sz w:val="44"/>
          <w:szCs w:val="44"/>
        </w:rPr>
      </w:pPr>
      <w:bookmarkStart w:id="0" w:name="_Hlk168492445"/>
      <w:r>
        <w:rPr>
          <w:rFonts w:asciiTheme="minorHAnsi" w:hAnsiTheme="minorHAnsi"/>
          <w:b/>
          <w:color w:val="002060"/>
          <w:sz w:val="44"/>
          <w:szCs w:val="44"/>
        </w:rPr>
        <w:t xml:space="preserve">BUZIOS Y </w:t>
      </w:r>
      <w:r w:rsidR="00FE3139" w:rsidRPr="00EE096A">
        <w:rPr>
          <w:rFonts w:asciiTheme="minorHAnsi" w:hAnsiTheme="minorHAnsi"/>
          <w:b/>
          <w:color w:val="002060"/>
          <w:sz w:val="44"/>
          <w:szCs w:val="44"/>
        </w:rPr>
        <w:t>RIO DE JANEIRO</w:t>
      </w:r>
    </w:p>
    <w:p w14:paraId="1D84E008" w14:textId="760530FE" w:rsidR="002F1989" w:rsidRDefault="00B757E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5AD3B590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376A80">
        <w:rPr>
          <w:rFonts w:asciiTheme="minorHAnsi" w:hAnsiTheme="minorHAnsi"/>
          <w:b/>
          <w:color w:val="002060"/>
          <w:sz w:val="16"/>
          <w:szCs w:val="16"/>
        </w:rPr>
        <w:t>21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 xml:space="preserve"> DE </w:t>
      </w:r>
      <w:r w:rsidR="00376A80">
        <w:rPr>
          <w:rFonts w:asciiTheme="minorHAnsi" w:hAnsiTheme="minorHAnsi"/>
          <w:b/>
          <w:color w:val="002060"/>
          <w:sz w:val="16"/>
          <w:szCs w:val="16"/>
        </w:rPr>
        <w:t xml:space="preserve">ABRIL 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2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>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CA5A71D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  <w:r w:rsidR="0049797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</w:p>
    <w:p w14:paraId="0B493C8E" w14:textId="77777777" w:rsidR="002A01B7" w:rsidRPr="002A01B7" w:rsidRDefault="002A01B7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A01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fer Aeropuerto GIG ou SDU x Hotel en servicio compartido  </w:t>
      </w:r>
    </w:p>
    <w:p w14:paraId="13A4D6A6" w14:textId="7B08F34B" w:rsidR="002A01B7" w:rsidRDefault="00B757EA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A01B7" w:rsidRPr="002A01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en Búzios con desayuno</w:t>
      </w:r>
    </w:p>
    <w:p w14:paraId="5C8C3CBA" w14:textId="6336405F" w:rsidR="00B757EA" w:rsidRPr="002A01B7" w:rsidRDefault="00B757EA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</w:t>
      </w:r>
      <w:r w:rsidRPr="00B757E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our </w:t>
      </w:r>
      <w:r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P</w:t>
      </w:r>
      <w:r w:rsidRPr="00B757E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anorámico – regular</w:t>
      </w:r>
    </w:p>
    <w:p w14:paraId="5751B1B1" w14:textId="77777777" w:rsidR="002A01B7" w:rsidRPr="002A01B7" w:rsidRDefault="002A01B7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A01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Hotel en Búzios x Hotel en Rio en servicio compartido</w:t>
      </w:r>
    </w:p>
    <w:p w14:paraId="741AC916" w14:textId="77777777" w:rsidR="002A01B7" w:rsidRPr="002A01B7" w:rsidRDefault="002A01B7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A01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 noches de alojamiento en Rio con desayuno</w:t>
      </w:r>
    </w:p>
    <w:p w14:paraId="787B2864" w14:textId="77777777" w:rsidR="00376A80" w:rsidRPr="00182E39" w:rsidRDefault="00376A80" w:rsidP="00376A80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Tour Pan de Azúcar y Corcovado </w:t>
      </w:r>
      <w:r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en van </w:t>
      </w: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con almuerzo Buffet</w:t>
      </w:r>
      <w:r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– Serv. Regular</w:t>
      </w:r>
    </w:p>
    <w:p w14:paraId="3F0E5B6F" w14:textId="3A08DB21" w:rsidR="002A01B7" w:rsidRPr="002A01B7" w:rsidRDefault="002A01B7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A01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fer Hotel en Rio x Aeropuerto GIG o SDU en servicio compartido </w:t>
      </w:r>
    </w:p>
    <w:p w14:paraId="43A6E0F8" w14:textId="77777777" w:rsidR="00376A80" w:rsidRDefault="002A01B7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A01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mpuestos obligatorios</w:t>
      </w:r>
    </w:p>
    <w:p w14:paraId="6805A80B" w14:textId="05AFC861" w:rsidR="00240E0C" w:rsidRDefault="00240E0C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B12088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B12088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1041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546"/>
        <w:gridCol w:w="523"/>
        <w:gridCol w:w="528"/>
        <w:gridCol w:w="546"/>
        <w:gridCol w:w="497"/>
        <w:gridCol w:w="513"/>
        <w:gridCol w:w="546"/>
        <w:gridCol w:w="497"/>
        <w:gridCol w:w="513"/>
        <w:gridCol w:w="459"/>
        <w:gridCol w:w="497"/>
        <w:gridCol w:w="513"/>
        <w:gridCol w:w="1106"/>
        <w:gridCol w:w="1106"/>
      </w:tblGrid>
      <w:tr w:rsidR="002A01B7" w14:paraId="35653D11" w14:textId="77777777" w:rsidTr="002A01B7">
        <w:trPr>
          <w:trHeight w:val="17"/>
          <w:jc w:val="center"/>
        </w:trPr>
        <w:tc>
          <w:tcPr>
            <w:tcW w:w="202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0E261F53" w14:textId="77777777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7277F484" w14:textId="6BD3B7BC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50C8BE1A" w14:textId="1326EB87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116700A" w14:textId="57265157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0F166E00" w14:textId="7164B3B9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0E1B1B80" w14:textId="6CF5032C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80F3FD7" w14:textId="0E87993C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69CCBFF7" w14:textId="58F21756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570628A" w14:textId="0318DD2F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8ADF8BC" w14:textId="6BE9F7E3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0D6CF34" w14:textId="33DE3770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3FD23D" w14:textId="6F018745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17536FA6" w14:textId="6A6E0D6A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1EA4DAA9" w14:textId="4CA9274F" w:rsidR="002A01B7" w:rsidRPr="002A01B7" w:rsidRDefault="002A01B7" w:rsidP="002A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VIGENCIA </w:t>
            </w:r>
          </w:p>
        </w:tc>
      </w:tr>
      <w:tr w:rsidR="00B757EA" w14:paraId="26772B54" w14:textId="77777777" w:rsidTr="002A01B7">
        <w:trPr>
          <w:trHeight w:val="17"/>
          <w:jc w:val="center"/>
        </w:trPr>
        <w:tc>
          <w:tcPr>
            <w:tcW w:w="202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35B0C3E6" w:rsidR="00B757EA" w:rsidRPr="00376A80" w:rsidRDefault="00B757EA" w:rsidP="00B757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6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ada Bucaneiro (Posada Standard) / Savoy Othon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30BA9B9C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0079DF10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4D2F493D" w14:textId="68D95D53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0D16FCFA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37033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147FF7BA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0752663" w14:textId="58A2FD57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7F20933B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vAlign w:val="center"/>
          </w:tcPr>
          <w:p w14:paraId="71BA285E" w14:textId="3B7D34ED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989EB02" w14:textId="19650FD2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534BCD7C" w14:textId="4781E5AD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</w:tcPr>
          <w:p w14:paraId="28F818C5" w14:textId="1DF72066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77CBA303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39A9BC26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0AAEB0F7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757EA" w14:paraId="00C36DE5" w14:textId="77777777" w:rsidTr="002A01B7">
        <w:trPr>
          <w:trHeight w:val="17"/>
          <w:jc w:val="center"/>
        </w:trPr>
        <w:tc>
          <w:tcPr>
            <w:tcW w:w="202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AC6B1D" w14:textId="5B367E4A" w:rsidR="00B757EA" w:rsidRPr="00376A80" w:rsidRDefault="00B757EA" w:rsidP="00B757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6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himère Búzios Essence / Mar Palace Copacab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95E457" w14:textId="6F6C8667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65CF45" w14:textId="4286498A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30F13B18" w14:textId="47AD1365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CD78F7" w14:textId="5709054B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6489D" w14:textId="401484C2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6D21067" w14:textId="25472573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3C814E" w14:textId="5251AD96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vAlign w:val="center"/>
          </w:tcPr>
          <w:p w14:paraId="6839781B" w14:textId="39A80BE0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24A9BC21" w14:textId="68E391A6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7FC19DDD" w14:textId="22D1066B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</w:tcPr>
          <w:p w14:paraId="7BB9D504" w14:textId="5C6B0E11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D2235E" w14:textId="48B10323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A39F32" w14:textId="05FF499B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F1708" w14:textId="7198DC3E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757EA" w14:paraId="27807CDC" w14:textId="77777777" w:rsidTr="00A00C51">
        <w:trPr>
          <w:trHeight w:val="17"/>
          <w:jc w:val="center"/>
        </w:trPr>
        <w:tc>
          <w:tcPr>
            <w:tcW w:w="202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4224791" w14:textId="279DEB31" w:rsidR="00B757EA" w:rsidRPr="00376A80" w:rsidRDefault="00B757EA" w:rsidP="00B757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6A8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Coronado Beach / Winsor Copa /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06FEC" w14:textId="1E57B931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72A04D" w14:textId="0CA9C51A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6A51AFE3" w14:textId="287020D3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7C95A6" w14:textId="30D09CDA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  <w:r w:rsidR="0037033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5B575" w14:textId="57B9FD8B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386D6517" w14:textId="6DE00309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8F0D29" w14:textId="72FE16A3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0" w:type="auto"/>
            <w:vAlign w:val="center"/>
          </w:tcPr>
          <w:p w14:paraId="2DF8DEEC" w14:textId="4E5BE84E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6F468F2C" w14:textId="12BC5990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3F8CD57B" w14:textId="37E52160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</w:tcPr>
          <w:p w14:paraId="35E77180" w14:textId="27E02E2F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E6B00B" w14:textId="0505B9AC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FC6019" w14:textId="6C86BF2A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9193" w14:textId="7F961C19" w:rsidR="00B757EA" w:rsidRPr="002A01B7" w:rsidRDefault="00B757EA" w:rsidP="00B757E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0D663517" w14:textId="299D4585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97972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97972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3CA158D" w14:textId="77777777" w:rsidR="00497972" w:rsidRPr="00497972" w:rsidRDefault="00497972" w:rsidP="00497972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PE"/>
        </w:rPr>
      </w:pPr>
      <w:r w:rsidRPr="00497972">
        <w:rPr>
          <w:rFonts w:asciiTheme="minorHAnsi" w:hAnsiTheme="minorHAnsi"/>
          <w:b/>
          <w:bCs/>
          <w:sz w:val="22"/>
          <w:szCs w:val="22"/>
          <w:lang w:val="es-PE"/>
        </w:rPr>
        <w:t>TARIFAS DINÁMICAS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0C09398E" w14:textId="77777777" w:rsidR="00973C4A" w:rsidRPr="00973C4A" w:rsidRDefault="00973C4A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Precios válidos para mínimo 02 pasajeros viajando juntos </w:t>
      </w:r>
    </w:p>
    <w:p w14:paraId="6F9F64B7" w14:textId="3EAD5402" w:rsidR="00973C4A" w:rsidRPr="00B757EA" w:rsidRDefault="00973C4A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>Adicional para 01 pasajero viajando solo: USD 40.00</w:t>
      </w:r>
      <w:r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 Neto no comisionable.</w:t>
      </w:r>
    </w:p>
    <w:p w14:paraId="5E8B782D" w14:textId="1FB68EB4" w:rsidR="00B757EA" w:rsidRDefault="00B757EA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Tarifa de niño aplica hasta los 5 años. 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229F0C33" w14:textId="77777777" w:rsidR="006C557F" w:rsidRPr="00B60286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72548A21" w14:textId="77777777" w:rsidR="00376A80" w:rsidRPr="00B809CF" w:rsidRDefault="00376A80" w:rsidP="00376A8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G/A”- Cotizado del 20 al 23 MAYO</w:t>
      </w:r>
      <w:r w:rsidRPr="006C557F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.</w:t>
      </w:r>
    </w:p>
    <w:p w14:paraId="3043F925" w14:textId="77777777" w:rsidR="00376A80" w:rsidRDefault="00376A80" w:rsidP="00376A8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3AB9BC4F" w14:textId="77777777" w:rsidR="00376A80" w:rsidRPr="00B70053" w:rsidRDefault="00376A80" w:rsidP="00376A8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,</w:t>
      </w:r>
    </w:p>
    <w:p w14:paraId="027A0190" w14:textId="77777777" w:rsidR="00376A80" w:rsidRPr="00B809CF" w:rsidRDefault="00376A80" w:rsidP="00376A8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UYE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, NI </w:t>
      </w:r>
      <w:r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MALETA EN BODEGA. </w:t>
      </w:r>
    </w:p>
    <w:p w14:paraId="1D9AA324" w14:textId="77777777" w:rsidR="00376A80" w:rsidRPr="00D62A57" w:rsidRDefault="00376A80" w:rsidP="00376A8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0344665F" w14:textId="7F83F65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  <w:tab/>
      </w: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3F68" w14:textId="77777777" w:rsidR="003C59F0" w:rsidRDefault="003C59F0" w:rsidP="008341EF">
      <w:r>
        <w:separator/>
      </w:r>
    </w:p>
  </w:endnote>
  <w:endnote w:type="continuationSeparator" w:id="0">
    <w:p w14:paraId="0CD8C179" w14:textId="77777777" w:rsidR="003C59F0" w:rsidRDefault="003C59F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4D747" w14:textId="77777777" w:rsidR="003C59F0" w:rsidRDefault="003C59F0" w:rsidP="008341EF">
      <w:r>
        <w:separator/>
      </w:r>
    </w:p>
  </w:footnote>
  <w:footnote w:type="continuationSeparator" w:id="0">
    <w:p w14:paraId="6EF293D4" w14:textId="77777777" w:rsidR="003C59F0" w:rsidRDefault="003C59F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02C"/>
    <w:rsid w:val="00025B99"/>
    <w:rsid w:val="0002626F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01B7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0331"/>
    <w:rsid w:val="00372A92"/>
    <w:rsid w:val="00374819"/>
    <w:rsid w:val="003752DF"/>
    <w:rsid w:val="00376A80"/>
    <w:rsid w:val="00376B48"/>
    <w:rsid w:val="00386231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C59F0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97972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4285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6EB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3C4A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3906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EA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3101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63B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5E55"/>
    <w:rsid w:val="00EB64A7"/>
    <w:rsid w:val="00EB7A6A"/>
    <w:rsid w:val="00EC366B"/>
    <w:rsid w:val="00EC5525"/>
    <w:rsid w:val="00ED78FD"/>
    <w:rsid w:val="00EE096A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313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AFC-E2F4-4E0C-901D-88B2C804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4-15T21:40:00Z</dcterms:created>
  <dcterms:modified xsi:type="dcterms:W3CDTF">2026-04-15T22:04:00Z</dcterms:modified>
</cp:coreProperties>
</file>